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EBF6A" w14:textId="77777777"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14:paraId="16D241D1" w14:textId="77777777"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1B33AF97" w14:textId="77777777"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D34A34" wp14:editId="46D29C16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40455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39B8" w14:paraId="7C8B5CA3" w14:textId="77777777" w:rsidTr="00D113B3">
        <w:tc>
          <w:tcPr>
            <w:tcW w:w="9571" w:type="dxa"/>
          </w:tcPr>
          <w:p w14:paraId="4E86E780" w14:textId="77777777" w:rsidR="005E39B8" w:rsidRPr="00FF02F0" w:rsidRDefault="005E39B8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86C034D" w14:textId="403C31B5" w:rsidR="005E39B8" w:rsidRPr="00FF02F0" w:rsidRDefault="00B26CAA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ПЦИГСКОГО</w:t>
            </w:r>
            <w:r w:rsidR="005E39B8" w:rsidRPr="00FF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ED2" w:rsidRPr="00FF02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2C766BB" w14:textId="77777777" w:rsidR="00143ED2" w:rsidRPr="00FF02F0" w:rsidRDefault="00143ED2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F0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6BCF1E5" w14:textId="77777777" w:rsidR="005E39B8" w:rsidRPr="00FF02F0" w:rsidRDefault="005E39B8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F0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998AF7D" w14:textId="77777777" w:rsidR="005E39B8" w:rsidRPr="00FF02F0" w:rsidRDefault="005E39B8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912B52" w14:textId="77777777" w:rsidR="005E39B8" w:rsidRPr="00FF02F0" w:rsidRDefault="00FF4998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F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4937CB9F" w14:textId="77777777" w:rsidR="005E39B8" w:rsidRPr="00FF02F0" w:rsidRDefault="005E39B8" w:rsidP="007402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9FD113C" w14:textId="77777777" w:rsidR="00D221C2" w:rsidRDefault="00D221C2" w:rsidP="00176163">
      <w:pPr>
        <w:rPr>
          <w:rFonts w:ascii="Times New Roman" w:eastAsia="Calibri" w:hAnsi="Times New Roman" w:cs="Times New Roman"/>
          <w:sz w:val="26"/>
          <w:szCs w:val="26"/>
        </w:rPr>
      </w:pPr>
    </w:p>
    <w:p w14:paraId="096DDD2B" w14:textId="2943754B"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2770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5650D0" w:rsidRPr="00B2770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D221C2">
        <w:rPr>
          <w:rFonts w:ascii="Times New Roman" w:eastAsia="Calibri" w:hAnsi="Times New Roman" w:cs="Times New Roman"/>
          <w:sz w:val="26"/>
          <w:szCs w:val="26"/>
          <w:u w:val="single"/>
        </w:rPr>
        <w:t>29.11</w:t>
      </w:r>
      <w:r w:rsidR="00065FEE" w:rsidRPr="00B27704">
        <w:rPr>
          <w:rFonts w:ascii="Times New Roman" w:eastAsia="Calibri" w:hAnsi="Times New Roman" w:cs="Times New Roman"/>
          <w:sz w:val="26"/>
          <w:szCs w:val="26"/>
          <w:u w:val="single"/>
        </w:rPr>
        <w:t>.20</w:t>
      </w:r>
      <w:r w:rsidR="00481AEF" w:rsidRPr="00B27704">
        <w:rPr>
          <w:rFonts w:ascii="Times New Roman" w:eastAsia="Calibri" w:hAnsi="Times New Roman" w:cs="Times New Roman"/>
          <w:sz w:val="26"/>
          <w:szCs w:val="26"/>
          <w:u w:val="single"/>
        </w:rPr>
        <w:t>22</w:t>
      </w:r>
      <w:r w:rsidR="00D221C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г.  </w:t>
      </w:r>
      <w:r w:rsidR="00381F85" w:rsidRPr="00B27704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9F6E5C" w:rsidRPr="00B2770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D221C2">
        <w:rPr>
          <w:rFonts w:ascii="Times New Roman" w:eastAsia="Calibri" w:hAnsi="Times New Roman" w:cs="Times New Roman"/>
          <w:sz w:val="26"/>
          <w:szCs w:val="26"/>
          <w:u w:val="single"/>
        </w:rPr>
        <w:t>56</w:t>
      </w:r>
      <w:r w:rsidR="00B27704" w:rsidRPr="00B2770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</w:t>
      </w:r>
      <w:r w:rsidR="005650D0" w:rsidRPr="00B277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CA6927" w14:textId="089B7E1F" w:rsidR="00866E96" w:rsidRDefault="00251125" w:rsidP="000A195A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и сроков </w:t>
      </w:r>
      <w:r w:rsidRPr="00587806">
        <w:rPr>
          <w:rFonts w:ascii="Times New Roman" w:hAnsi="Times New Roman"/>
          <w:sz w:val="24"/>
          <w:szCs w:val="24"/>
        </w:rPr>
        <w:t>пред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граждан, организаций о включении </w:t>
      </w:r>
      <w:r w:rsidRPr="00587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E37EE2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01479">
        <w:rPr>
          <w:rFonts w:ascii="Times New Roman" w:hAnsi="Times New Roman"/>
          <w:sz w:val="24"/>
          <w:szCs w:val="24"/>
        </w:rPr>
        <w:t xml:space="preserve">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>
        <w:rPr>
          <w:rFonts w:ascii="Times New Roman" w:hAnsi="Times New Roman"/>
          <w:sz w:val="24"/>
          <w:szCs w:val="24"/>
        </w:rPr>
        <w:t>«Формирование</w:t>
      </w:r>
      <w:r w:rsidR="00DB5419"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5419">
        <w:rPr>
          <w:rFonts w:ascii="Times New Roman" w:hAnsi="Times New Roman"/>
          <w:sz w:val="24"/>
          <w:szCs w:val="24"/>
        </w:rPr>
        <w:t>»</w:t>
      </w:r>
      <w:r w:rsidR="00DB5419" w:rsidRPr="00587806">
        <w:rPr>
          <w:rFonts w:ascii="Times New Roman" w:hAnsi="Times New Roman"/>
          <w:sz w:val="24"/>
          <w:szCs w:val="24"/>
        </w:rPr>
        <w:t xml:space="preserve"> на</w:t>
      </w:r>
      <w:r w:rsidR="00DB5419">
        <w:rPr>
          <w:rFonts w:ascii="Times New Roman" w:hAnsi="Times New Roman"/>
          <w:sz w:val="24"/>
          <w:szCs w:val="24"/>
        </w:rPr>
        <w:t xml:space="preserve">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E01479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</w:t>
      </w:r>
      <w:r w:rsidR="00DB5419" w:rsidRPr="00587806">
        <w:rPr>
          <w:rFonts w:ascii="Times New Roman" w:hAnsi="Times New Roman"/>
          <w:sz w:val="24"/>
          <w:szCs w:val="24"/>
        </w:rPr>
        <w:t xml:space="preserve"> </w:t>
      </w:r>
      <w:bookmarkStart w:id="0" w:name="_Hlk119914002"/>
      <w:r w:rsidR="008C34DF">
        <w:rPr>
          <w:rFonts w:ascii="Times New Roman" w:hAnsi="Times New Roman"/>
          <w:sz w:val="24"/>
          <w:szCs w:val="24"/>
        </w:rPr>
        <w:t>2018-2024</w:t>
      </w:r>
      <w:r w:rsidR="00DB5419" w:rsidRPr="0058780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B5419" w:rsidRPr="00587806">
        <w:rPr>
          <w:rFonts w:ascii="Times New Roman" w:hAnsi="Times New Roman"/>
          <w:sz w:val="24"/>
          <w:szCs w:val="24"/>
        </w:rPr>
        <w:t>год</w:t>
      </w:r>
    </w:p>
    <w:p w14:paraId="2E30CF4A" w14:textId="77777777" w:rsidR="00B85C66" w:rsidRPr="000A195A" w:rsidRDefault="00B85C66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14:paraId="218D26B9" w14:textId="2CE59BC2"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существления участия заинтересованных лиц в процессе принятия решений и реализации проектов благоустройства муниципальных территорий общего пользования в рамках реализации проекта муниципальной программы «Формирование современной городской среды» на </w:t>
      </w:r>
      <w:r w:rsidR="008C3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8-2024</w:t>
      </w:r>
      <w:r w:rsidR="00C4683F" w:rsidRPr="00C468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B26C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йпцигского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14:paraId="3F133CB5" w14:textId="77777777" w:rsidR="00916CB5" w:rsidRPr="001C120D" w:rsidRDefault="00916CB5" w:rsidP="00A43956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33EFE52" w14:textId="77777777"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14:paraId="02AF8E7F" w14:textId="47DF8B2E" w:rsidR="00A43956" w:rsidRPr="001C120D" w:rsidRDefault="00CF2989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3956" w:rsidRPr="001C120D">
        <w:rPr>
          <w:rFonts w:ascii="Times New Roman" w:hAnsi="Times New Roman"/>
          <w:sz w:val="26"/>
          <w:szCs w:val="26"/>
        </w:rPr>
        <w:t>. Утвердить Порядок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>и сроки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C1045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6"/>
          <w:szCs w:val="26"/>
        </w:rPr>
        <w:t>Лейпциг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C4683F">
        <w:rPr>
          <w:rFonts w:ascii="Times New Roman" w:hAnsi="Times New Roman"/>
          <w:sz w:val="26"/>
          <w:szCs w:val="26"/>
        </w:rPr>
        <w:t xml:space="preserve"> г</w:t>
      </w:r>
      <w:r w:rsidR="00C1045E" w:rsidRPr="001C120D">
        <w:rPr>
          <w:rFonts w:ascii="Times New Roman" w:hAnsi="Times New Roman"/>
          <w:sz w:val="26"/>
          <w:szCs w:val="26"/>
        </w:rPr>
        <w:t xml:space="preserve">од» </w:t>
      </w:r>
      <w:r w:rsidR="00A43956" w:rsidRPr="001C120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1C120D">
        <w:rPr>
          <w:rFonts w:ascii="Times New Roman" w:hAnsi="Times New Roman"/>
          <w:sz w:val="26"/>
          <w:szCs w:val="26"/>
        </w:rPr>
        <w:t xml:space="preserve">ользования </w:t>
      </w:r>
      <w:r w:rsidR="004E00FB">
        <w:rPr>
          <w:rFonts w:ascii="Times New Roman" w:hAnsi="Times New Roman"/>
          <w:sz w:val="26"/>
          <w:szCs w:val="26"/>
        </w:rPr>
        <w:t>(Приложение № 1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14:paraId="23FA5789" w14:textId="77777777"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14:paraId="55FCDB7E" w14:textId="0F28FEEE" w:rsidR="00A43956" w:rsidRPr="001C120D" w:rsidRDefault="00CF2989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A43956" w:rsidRPr="001C120D">
        <w:rPr>
          <w:rFonts w:ascii="Times New Roman" w:hAnsi="Times New Roman"/>
          <w:sz w:val="26"/>
          <w:szCs w:val="26"/>
        </w:rPr>
        <w:t xml:space="preserve">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6"/>
          <w:szCs w:val="26"/>
        </w:rPr>
        <w:t>Лейпциг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» </w:t>
      </w:r>
      <w:r w:rsidR="004E00FB">
        <w:rPr>
          <w:rFonts w:ascii="Times New Roman" w:hAnsi="Times New Roman"/>
          <w:sz w:val="26"/>
          <w:szCs w:val="26"/>
        </w:rPr>
        <w:t>(Приложение № 2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14:paraId="607D4E82" w14:textId="77777777"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14:paraId="4239B3FB" w14:textId="55D8C4C6" w:rsidR="003D17AD" w:rsidRPr="001C120D" w:rsidRDefault="00CF2989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4FB1" w:rsidRPr="001C120D">
        <w:rPr>
          <w:rFonts w:ascii="Times New Roman" w:hAnsi="Times New Roman" w:cs="Times New Roman"/>
          <w:sz w:val="26"/>
          <w:szCs w:val="26"/>
        </w:rPr>
        <w:t xml:space="preserve">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EE1E77">
        <w:rPr>
          <w:rFonts w:ascii="Times New Roman" w:hAnsi="Times New Roman" w:cs="Times New Roman"/>
          <w:sz w:val="26"/>
          <w:szCs w:val="26"/>
        </w:rPr>
        <w:t xml:space="preserve"> </w:t>
      </w:r>
      <w:r w:rsidR="00DD1759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</w:t>
      </w:r>
      <w:r w:rsidR="00B26CAA">
        <w:rPr>
          <w:rFonts w:ascii="Times New Roman" w:hAnsi="Times New Roman" w:cs="Times New Roman"/>
          <w:sz w:val="26"/>
          <w:szCs w:val="26"/>
        </w:rPr>
        <w:t>Лейпцигского</w:t>
      </w:r>
      <w:r w:rsidR="00EE1E77">
        <w:rPr>
          <w:rFonts w:ascii="Times New Roman" w:hAnsi="Times New Roman" w:cs="Times New Roman"/>
          <w:sz w:val="26"/>
          <w:szCs w:val="26"/>
        </w:rPr>
        <w:t xml:space="preserve">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 w:rsidR="00B26CAA">
        <w:rPr>
          <w:rFonts w:ascii="Times New Roman" w:hAnsi="Times New Roman" w:cs="Times New Roman"/>
          <w:sz w:val="26"/>
          <w:szCs w:val="26"/>
        </w:rPr>
        <w:t>Лейпцигского</w:t>
      </w:r>
      <w:r w:rsidR="00C83FF2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 w:cs="Times New Roman"/>
          <w:sz w:val="26"/>
          <w:szCs w:val="26"/>
        </w:rPr>
        <w:t>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 w:rsidR="004E00FB">
        <w:rPr>
          <w:rFonts w:ascii="Times New Roman" w:hAnsi="Times New Roman" w:cs="Times New Roman"/>
          <w:sz w:val="26"/>
          <w:szCs w:val="26"/>
        </w:rPr>
        <w:t xml:space="preserve"> 3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14:paraId="3ABA8D75" w14:textId="75A80794" w:rsidR="00A43956" w:rsidRPr="001C120D" w:rsidRDefault="00CF2989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14:paraId="21D1A336" w14:textId="5777CB90" w:rsidR="00A43956" w:rsidRPr="001C120D" w:rsidRDefault="00CF2989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B26CAA">
        <w:rPr>
          <w:rFonts w:ascii="Times New Roman" w:hAnsi="Times New Roman"/>
          <w:sz w:val="26"/>
          <w:szCs w:val="26"/>
        </w:rPr>
        <w:t>Лейпцигского</w:t>
      </w:r>
      <w:r w:rsidR="00EE1E77">
        <w:rPr>
          <w:rFonts w:ascii="Times New Roman" w:hAnsi="Times New Roman"/>
          <w:sz w:val="26"/>
          <w:szCs w:val="26"/>
        </w:rPr>
        <w:t xml:space="preserve"> </w:t>
      </w:r>
    </w:p>
    <w:p w14:paraId="026F2311" w14:textId="27880F50" w:rsidR="00916CB5" w:rsidRPr="001C120D" w:rsidRDefault="00CF2989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43956" w:rsidRPr="001C120D">
        <w:rPr>
          <w:sz w:val="26"/>
          <w:szCs w:val="26"/>
        </w:rPr>
        <w:t xml:space="preserve">. </w:t>
      </w:r>
      <w:r w:rsidR="00916CB5" w:rsidRPr="001C120D">
        <w:rPr>
          <w:rFonts w:eastAsiaTheme="minorHAnsi"/>
          <w:sz w:val="26"/>
          <w:szCs w:val="26"/>
          <w:lang w:eastAsia="en-US"/>
        </w:rPr>
        <w:t xml:space="preserve">Контроль  за выполнением настоящего </w:t>
      </w:r>
      <w:r w:rsidR="00FF4998">
        <w:rPr>
          <w:rFonts w:eastAsiaTheme="minorHAnsi"/>
          <w:sz w:val="26"/>
          <w:szCs w:val="26"/>
          <w:lang w:eastAsia="en-US"/>
        </w:rPr>
        <w:t xml:space="preserve">постановления </w:t>
      </w:r>
      <w:r w:rsidR="003E51AB">
        <w:rPr>
          <w:rFonts w:eastAsiaTheme="minorHAnsi"/>
          <w:sz w:val="26"/>
          <w:szCs w:val="26"/>
          <w:lang w:eastAsia="en-US"/>
        </w:rPr>
        <w:t>оставляю за собой.</w:t>
      </w:r>
    </w:p>
    <w:p w14:paraId="7CA0EB7C" w14:textId="77777777"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14:paraId="4476E99D" w14:textId="77777777"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14:paraId="20ECF64B" w14:textId="77777777"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14:paraId="3DB14EF2" w14:textId="77777777"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1042ECD" w14:textId="57A87873" w:rsidR="00F32B61" w:rsidRPr="001C120D" w:rsidRDefault="003E51AB" w:rsidP="003E51A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Глава    </w:t>
      </w:r>
      <w:r w:rsidR="00B26CAA">
        <w:rPr>
          <w:rFonts w:ascii="Times New Roman" w:hAnsi="Times New Roman" w:cs="Times New Roman"/>
          <w:sz w:val="26"/>
          <w:szCs w:val="26"/>
        </w:rPr>
        <w:t>Лейпцигск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F298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26CAA">
        <w:rPr>
          <w:rFonts w:ascii="Times New Roman" w:hAnsi="Times New Roman" w:cs="Times New Roman"/>
          <w:sz w:val="26"/>
          <w:szCs w:val="26"/>
        </w:rPr>
        <w:t>Э.Т.</w:t>
      </w:r>
      <w:r w:rsidR="00CF2989">
        <w:rPr>
          <w:rFonts w:ascii="Times New Roman" w:hAnsi="Times New Roman" w:cs="Times New Roman"/>
          <w:sz w:val="26"/>
          <w:szCs w:val="26"/>
        </w:rPr>
        <w:t xml:space="preserve"> </w:t>
      </w:r>
      <w:r w:rsidR="00B26CAA">
        <w:rPr>
          <w:rFonts w:ascii="Times New Roman" w:hAnsi="Times New Roman" w:cs="Times New Roman"/>
          <w:sz w:val="26"/>
          <w:szCs w:val="26"/>
        </w:rPr>
        <w:t>Пискунова</w:t>
      </w:r>
    </w:p>
    <w:p w14:paraId="057548DB" w14:textId="77777777"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F78A038" w14:textId="5E442DC5" w:rsidR="009404C8" w:rsidRPr="001C120D" w:rsidRDefault="00B27704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51A77A0E" w14:textId="77777777"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10252B7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12BF1F9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DEEBFD7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B42619E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CA79AF5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4F05118" w14:textId="77777777"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263C003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7CA1912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F30832F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D556E48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174B99D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601A6D0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86926D3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503150A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24AF6CD" w14:textId="77777777" w:rsidR="003E51AB" w:rsidRDefault="003E51A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3256C07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DAE2D18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99A6231" w14:textId="77777777" w:rsidR="004E00FB" w:rsidRDefault="004E00F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2B5E6EB" w14:textId="77777777" w:rsidR="004E00FB" w:rsidRDefault="004E00F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768752C" w14:textId="77777777" w:rsidR="004E00FB" w:rsidRDefault="004E00FB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46041E3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BCC53F7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8BE14E7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F34CA97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74CF98C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F0E188C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D07E89" w14:textId="77777777" w:rsidR="00FF02F0" w:rsidRDefault="00FF02F0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E04E8C7" w14:textId="77777777" w:rsidR="009404C8" w:rsidRDefault="009404C8" w:rsidP="00CF298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42B472E9" w14:textId="77777777"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A919CE" w14:textId="1EE0C5E8" w:rsidR="000F34BA" w:rsidRDefault="004E00FB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354FC06A" w14:textId="77777777"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4F956E69" w14:textId="3DA3A08D"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</w:p>
    <w:p w14:paraId="32B98C0F" w14:textId="77777777" w:rsidR="000F34BA" w:rsidRDefault="00F01189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133EF418" w14:textId="0DC48CC0"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61C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E161C4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161C4">
        <w:rPr>
          <w:rFonts w:ascii="Times New Roman" w:hAnsi="Times New Roman"/>
          <w:sz w:val="24"/>
          <w:szCs w:val="24"/>
          <w:u w:val="single"/>
        </w:rPr>
        <w:t>56</w:t>
      </w:r>
    </w:p>
    <w:p w14:paraId="7126EB9F" w14:textId="77777777"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2A27B9" w14:textId="77777777"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14:paraId="5542D2E0" w14:textId="5D2FDCD4"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3A1C06">
        <w:rPr>
          <w:rFonts w:ascii="Times New Roman" w:hAnsi="Times New Roman"/>
          <w:b/>
          <w:sz w:val="24"/>
          <w:szCs w:val="24"/>
        </w:rPr>
        <w:t xml:space="preserve"> </w:t>
      </w:r>
      <w:r w:rsidR="000F34BA">
        <w:rPr>
          <w:rFonts w:ascii="Times New Roman" w:hAnsi="Times New Roman"/>
          <w:b/>
          <w:sz w:val="24"/>
          <w:szCs w:val="24"/>
        </w:rPr>
        <w:t xml:space="preserve">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F34BA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14:paraId="7FA0C026" w14:textId="77777777"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14:paraId="54F87DC5" w14:textId="77777777"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BFDD418" w14:textId="400FEBA0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672C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672C70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4321E3">
        <w:rPr>
          <w:rFonts w:ascii="Times New Roman" w:hAnsi="Times New Roman"/>
          <w:sz w:val="24"/>
          <w:szCs w:val="24"/>
        </w:rPr>
        <w:t>Варнен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33BE7B48" w14:textId="2C2EFDE8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B26C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йпциг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B26C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йпцигского 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D8C357A" w14:textId="77777777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EC4543" w14:textId="77777777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14:paraId="612A012A" w14:textId="77777777"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BA2C5" w14:textId="77777777"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14:paraId="5920125E" w14:textId="77777777"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E6D7FD5" w14:textId="2E584FBE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F0382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14:paraId="09CDE680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1060FE" w14:textId="77777777"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14:paraId="7E65B55B" w14:textId="77777777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EEB5008" w14:textId="7922585C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0372D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14:paraId="2F0774C9" w14:textId="77777777" w:rsidR="00CF2989" w:rsidRDefault="00CF2989" w:rsidP="000372DB">
      <w:pPr>
        <w:jc w:val="both"/>
        <w:rPr>
          <w:rFonts w:ascii="Times New Roman" w:hAnsi="Times New Roman"/>
          <w:sz w:val="24"/>
          <w:szCs w:val="24"/>
        </w:rPr>
      </w:pPr>
    </w:p>
    <w:p w14:paraId="446A1301" w14:textId="77777777"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2B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14:paraId="3467EDDF" w14:textId="77777777"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121D5C0E" w14:textId="77777777"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14:paraId="0B6148F9" w14:textId="60284B59" w:rsidR="00346E7A" w:rsidRDefault="006E5A45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46E7A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46E7A">
        <w:rPr>
          <w:rFonts w:ascii="Times New Roman" w:hAnsi="Times New Roman"/>
          <w:sz w:val="24"/>
          <w:szCs w:val="24"/>
        </w:rPr>
        <w:t>е</w:t>
      </w:r>
      <w:r w:rsidR="00346E7A" w:rsidRPr="005B28F8">
        <w:rPr>
          <w:rFonts w:ascii="Times New Roman" w:hAnsi="Times New Roman"/>
          <w:sz w:val="24"/>
          <w:szCs w:val="24"/>
        </w:rPr>
        <w:t xml:space="preserve">й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</w:t>
      </w:r>
      <w:r w:rsidR="003A1C06">
        <w:rPr>
          <w:rFonts w:ascii="Times New Roman" w:hAnsi="Times New Roman"/>
          <w:sz w:val="24"/>
          <w:szCs w:val="24"/>
        </w:rPr>
        <w:t>ления в рабочие дни с 8.0</w:t>
      </w:r>
      <w:r w:rsidR="00346E7A" w:rsidRPr="005B28F8">
        <w:rPr>
          <w:rFonts w:ascii="Times New Roman" w:hAnsi="Times New Roman"/>
          <w:sz w:val="24"/>
          <w:szCs w:val="24"/>
        </w:rPr>
        <w:t>0 часо</w:t>
      </w:r>
      <w:r w:rsidR="004E00FB">
        <w:rPr>
          <w:rFonts w:ascii="Times New Roman" w:hAnsi="Times New Roman"/>
          <w:sz w:val="24"/>
          <w:szCs w:val="24"/>
        </w:rPr>
        <w:t>в до 17.00 часов (перерыв с 12.0</w:t>
      </w:r>
      <w:r w:rsidR="00346E7A">
        <w:rPr>
          <w:rFonts w:ascii="Times New Roman" w:hAnsi="Times New Roman"/>
          <w:sz w:val="24"/>
          <w:szCs w:val="24"/>
        </w:rPr>
        <w:t>0 ч. до 14</w:t>
      </w:r>
      <w:r w:rsidR="00346E7A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46E7A">
        <w:rPr>
          <w:rFonts w:ascii="Times New Roman" w:hAnsi="Times New Roman"/>
          <w:sz w:val="24"/>
          <w:szCs w:val="24"/>
        </w:rPr>
        <w:t>с.</w:t>
      </w:r>
      <w:r w:rsidR="00B26CAA">
        <w:rPr>
          <w:rFonts w:ascii="Times New Roman" w:hAnsi="Times New Roman"/>
          <w:sz w:val="24"/>
          <w:szCs w:val="24"/>
        </w:rPr>
        <w:t xml:space="preserve"> Лейпциг </w:t>
      </w:r>
      <w:r w:rsidR="00346E7A" w:rsidRPr="005B28F8">
        <w:rPr>
          <w:rFonts w:ascii="Times New Roman" w:hAnsi="Times New Roman"/>
          <w:sz w:val="24"/>
          <w:szCs w:val="24"/>
        </w:rPr>
        <w:t xml:space="preserve">ул. </w:t>
      </w:r>
      <w:r w:rsidR="00B26CAA">
        <w:rPr>
          <w:rFonts w:ascii="Times New Roman" w:hAnsi="Times New Roman"/>
          <w:sz w:val="24"/>
          <w:szCs w:val="24"/>
        </w:rPr>
        <w:t>Советская, д.46</w:t>
      </w:r>
      <w:r w:rsidR="004E00FB">
        <w:rPr>
          <w:rFonts w:ascii="Times New Roman" w:hAnsi="Times New Roman"/>
          <w:sz w:val="24"/>
          <w:szCs w:val="24"/>
        </w:rPr>
        <w:t xml:space="preserve">, приемная Главы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F011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46E7A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346E7A" w:rsidRPr="008C34DF">
        <w:rPr>
          <w:rFonts w:ascii="Times New Roman" w:hAnsi="Times New Roman"/>
          <w:sz w:val="24"/>
          <w:szCs w:val="24"/>
        </w:rPr>
        <w:t xml:space="preserve">8(35142) </w:t>
      </w:r>
      <w:r w:rsidR="004E00FB">
        <w:rPr>
          <w:rFonts w:ascii="Times New Roman" w:hAnsi="Times New Roman"/>
          <w:sz w:val="24"/>
          <w:szCs w:val="24"/>
        </w:rPr>
        <w:t>4</w:t>
      </w:r>
      <w:r w:rsidR="00346E7A" w:rsidRPr="008C34DF">
        <w:rPr>
          <w:rFonts w:ascii="Times New Roman" w:hAnsi="Times New Roman"/>
          <w:sz w:val="24"/>
          <w:szCs w:val="24"/>
        </w:rPr>
        <w:t>-</w:t>
      </w:r>
      <w:r w:rsidR="00B26CAA">
        <w:rPr>
          <w:rFonts w:ascii="Times New Roman" w:hAnsi="Times New Roman"/>
          <w:sz w:val="24"/>
          <w:szCs w:val="24"/>
        </w:rPr>
        <w:t>3</w:t>
      </w:r>
      <w:r w:rsidR="004E00FB">
        <w:rPr>
          <w:rFonts w:ascii="Times New Roman" w:hAnsi="Times New Roman"/>
          <w:sz w:val="24"/>
          <w:szCs w:val="24"/>
        </w:rPr>
        <w:t>1-</w:t>
      </w:r>
      <w:r w:rsidR="00B26CAA">
        <w:rPr>
          <w:rFonts w:ascii="Times New Roman" w:hAnsi="Times New Roman"/>
          <w:sz w:val="24"/>
          <w:szCs w:val="24"/>
        </w:rPr>
        <w:t>16</w:t>
      </w:r>
      <w:r w:rsidR="00346E7A" w:rsidRPr="008C34DF">
        <w:rPr>
          <w:rFonts w:ascii="Times New Roman" w:hAnsi="Times New Roman"/>
          <w:sz w:val="24"/>
          <w:szCs w:val="24"/>
        </w:rPr>
        <w:t>.</w:t>
      </w:r>
    </w:p>
    <w:p w14:paraId="2E3941AA" w14:textId="77777777"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98DBFD" w14:textId="77777777"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14:paraId="343C72D2" w14:textId="77777777"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E0DAA13" w14:textId="0C39EB54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 xml:space="preserve">и оценки предложений граждан, </w:t>
      </w:r>
      <w:r w:rsidR="00B26CAA">
        <w:rPr>
          <w:rFonts w:ascii="Times New Roman" w:hAnsi="Times New Roman"/>
          <w:sz w:val="24"/>
          <w:szCs w:val="24"/>
        </w:rPr>
        <w:t xml:space="preserve">организаций о включении </w:t>
      </w:r>
      <w:r>
        <w:rPr>
          <w:rFonts w:ascii="Times New Roman" w:hAnsi="Times New Roman"/>
          <w:sz w:val="24"/>
          <w:szCs w:val="24"/>
        </w:rPr>
        <w:t>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</w:t>
      </w:r>
      <w:r w:rsidR="004E00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тся представител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26C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йпцигского</w:t>
      </w:r>
      <w:r w:rsidR="004E00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</w:t>
      </w:r>
      <w:r w:rsidR="004E00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нен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D424ED4" w14:textId="77777777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14:paraId="33D6F023" w14:textId="77777777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72F60" w14:textId="26811001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E66194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4E00FB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14:paraId="0F716CB7" w14:textId="77777777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45F1B" w14:textId="77777777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14:paraId="5EA1523E" w14:textId="77777777"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DDD00A4" w14:textId="70661D21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70296">
        <w:rPr>
          <w:rFonts w:ascii="Times New Roman" w:hAnsi="Times New Roman"/>
          <w:sz w:val="24"/>
          <w:szCs w:val="24"/>
        </w:rPr>
        <w:t xml:space="preserve"> год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4E00FB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14:paraId="526E97E7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14:paraId="77C64A5D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D1FBCA3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14:paraId="15946D98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14:paraId="7A3D126B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14:paraId="13F8878A" w14:textId="77777777"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14:paraId="40746591" w14:textId="77777777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93A80" w14:textId="77777777"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F61DA2" w14:textId="44047AF2"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4E00FB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BDBC797" w14:textId="01B712DC"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территории общего пользования </w:t>
      </w:r>
      <w:r w:rsidR="00B26CAA">
        <w:rPr>
          <w:rFonts w:eastAsiaTheme="minorHAnsi"/>
        </w:rPr>
        <w:t>Лейпциг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14:paraId="2984A986" w14:textId="031310E2"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A1C06">
        <w:rPr>
          <w:rFonts w:ascii="Times New Roman" w:hAnsi="Times New Roman"/>
          <w:sz w:val="24"/>
          <w:szCs w:val="24"/>
        </w:rPr>
        <w:t xml:space="preserve"> </w:t>
      </w:r>
      <w:r w:rsidR="006402D1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402D1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14:paraId="61683FF6" w14:textId="77777777"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AA8BD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1D85BD6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4480046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93F6DFA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16ABCB3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6D617A9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E56992A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B3EDA3F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5474B47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B1F929A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547CD14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E933568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074B904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8EA86F4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847F077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E108EA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61FEF06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2216FF4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7D0B503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CBD17F9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D4D63CD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CFAA017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5DC6C7F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43B0B52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82E11B1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69A962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2941EFF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775E2FF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092199F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FED9917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916E743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EB2E25D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FA2C847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2EA1200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8C16B69" w14:textId="77777777"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F4253B8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E9272A4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344CB47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1374A7E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131AC9A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9B747D8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74BF046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74DA039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80868AD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5A470A5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0821B78" w14:textId="77777777"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64A6E7" w14:textId="3038199F" w:rsidR="00721768" w:rsidRPr="000A079F" w:rsidRDefault="00C4146B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0263E3BB" w14:textId="77777777"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14:paraId="4D24417E" w14:textId="77777777"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14:paraId="02F16056" w14:textId="77777777"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14:paraId="01097A65" w14:textId="77777777"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14:paraId="63A91C2E" w14:textId="52BCCC88"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14:paraId="69AAF6FB" w14:textId="77777777"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14:paraId="5ED1E5F4" w14:textId="36F407AA"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14:paraId="356FBBA0" w14:textId="77777777"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14:paraId="1A7DB7E1" w14:textId="77777777"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14:paraId="6403E28A" w14:textId="73EAC4BA" w:rsidR="0045679F" w:rsidRPr="0045679F" w:rsidRDefault="00B26CAA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йпцигского</w:t>
      </w:r>
      <w:r w:rsidR="003A1C06">
        <w:rPr>
          <w:rFonts w:ascii="Times New Roman" w:hAnsi="Times New Roman"/>
          <w:sz w:val="24"/>
          <w:szCs w:val="24"/>
        </w:rPr>
        <w:t xml:space="preserve"> </w:t>
      </w:r>
      <w:r w:rsidR="0045679F" w:rsidRPr="0045679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0416C3FE" w14:textId="77777777"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14:paraId="7869A469" w14:textId="77777777"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07D558BE" w14:textId="579C9641"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721768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3A1C06">
        <w:rPr>
          <w:rFonts w:ascii="Times New Roman" w:hAnsi="Times New Roman"/>
          <w:b/>
          <w:sz w:val="24"/>
          <w:szCs w:val="24"/>
        </w:rPr>
        <w:t xml:space="preserve"> 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773ADE" w14:paraId="11ABA340" w14:textId="77777777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2999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DA8B60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1D5F0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93FE3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14:paraId="2DB4D04A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78525" w14:textId="77777777"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14:paraId="2C64DF83" w14:textId="77777777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9AAE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4C32C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7782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734B" w14:textId="77777777"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14:paraId="72638E76" w14:textId="77777777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6135" w14:textId="77777777"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0611" w14:textId="77777777"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B5E2" w14:textId="77777777"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74BE" w14:textId="77777777"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D4537" w14:textId="77777777"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5355507" w14:textId="77777777"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14:paraId="2A0BC5BC" w14:textId="77777777"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0AD8F1F" w14:textId="77777777"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14:paraId="3D58593A" w14:textId="77777777"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14:paraId="0163CC0F" w14:textId="77777777"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14:paraId="6C980196" w14:textId="77777777"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E81C2CB" w14:textId="77777777"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14:paraId="731AA8F4" w14:textId="77777777"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14:paraId="60D09638" w14:textId="77777777"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14:paraId="3D1FCCAB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07FB8C4C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584200B9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77228D20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038CEF41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50C33002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6B159AAF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36DC233C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364091C9" w14:textId="77777777"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14:paraId="49FD4143" w14:textId="77777777"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14:paraId="13BD854E" w14:textId="52724FFC" w:rsidR="00773ADE" w:rsidRDefault="00C4146B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="00773ADE">
        <w:rPr>
          <w:rFonts w:ascii="Times New Roman" w:hAnsi="Times New Roman"/>
          <w:sz w:val="24"/>
          <w:szCs w:val="24"/>
        </w:rPr>
        <w:t xml:space="preserve">         </w:t>
      </w:r>
    </w:p>
    <w:p w14:paraId="68AFAC45" w14:textId="77777777"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14:paraId="3670AFFA" w14:textId="77777777"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14:paraId="1C1BECA7" w14:textId="77777777"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14:paraId="76528C8B" w14:textId="77777777"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14:paraId="57E6B472" w14:textId="1EB42F0D"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14:paraId="48A54E4F" w14:textId="77777777"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14:paraId="08B9FED3" w14:textId="6AA545EF"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14:paraId="62719B20" w14:textId="77777777"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14:paraId="3B58F67D" w14:textId="77777777"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14:paraId="5EF4E769" w14:textId="52C8C213" w:rsidR="0045679F" w:rsidRPr="0045679F" w:rsidRDefault="00B26CAA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йпциг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745E845A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086F66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14:paraId="03A67BE4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14:paraId="24EB9985" w14:textId="77777777"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14:paraId="7D6D45ED" w14:textId="77777777"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14:paraId="6420814B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14:paraId="4E0CFF2D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63A62E86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14:paraId="7953A7F6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14:paraId="195F8E0B" w14:textId="77777777"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14:paraId="01D8F146" w14:textId="38265D8A"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1743F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14:paraId="7AACC386" w14:textId="77777777"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D5D541" w14:textId="77777777"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36630CD5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14:paraId="10F028A4" w14:textId="3D8B229C"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A1C06">
        <w:rPr>
          <w:rFonts w:ascii="Times New Roman" w:hAnsi="Times New Roman"/>
          <w:sz w:val="24"/>
          <w:szCs w:val="24"/>
        </w:rPr>
        <w:t xml:space="preserve"> </w:t>
      </w:r>
      <w:r w:rsidR="0071743F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71743F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14:paraId="6853C636" w14:textId="77777777"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0E7ED04" w14:textId="77777777" w:rsidR="000F6CD5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3ADE">
        <w:rPr>
          <w:rFonts w:ascii="Times New Roman" w:hAnsi="Times New Roman"/>
          <w:sz w:val="24"/>
          <w:szCs w:val="24"/>
        </w:rPr>
        <w:t>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          _________% голосов</w:t>
      </w:r>
      <w:r w:rsidR="00773ADE">
        <w:rPr>
          <w:rFonts w:ascii="Times New Roman" w:hAnsi="Times New Roman"/>
          <w:sz w:val="24"/>
          <w:szCs w:val="24"/>
        </w:rPr>
        <w:t xml:space="preserve">; </w:t>
      </w:r>
    </w:p>
    <w:p w14:paraId="0C7CA5C5" w14:textId="77777777" w:rsidR="00773ADE" w:rsidRPr="0071743F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73ADE">
        <w:rPr>
          <w:rFonts w:ascii="Times New Roman" w:hAnsi="Times New Roman"/>
          <w:sz w:val="24"/>
          <w:szCs w:val="24"/>
        </w:rPr>
        <w:t>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</w:t>
      </w:r>
      <w:r w:rsidR="00773ADE">
        <w:rPr>
          <w:rFonts w:ascii="Times New Roman" w:hAnsi="Times New Roman"/>
          <w:sz w:val="24"/>
          <w:szCs w:val="24"/>
        </w:rPr>
        <w:t>.</w:t>
      </w:r>
    </w:p>
    <w:p w14:paraId="24F03F06" w14:textId="40CCF0CC"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14:paraId="2FAE9575" w14:textId="77777777"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57A87FE5" w14:textId="77777777"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763F5E96" w14:textId="77777777"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14:paraId="781C9DFE" w14:textId="77777777"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14:paraId="7CE62310" w14:textId="77777777"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14:paraId="23DC1E84" w14:textId="77777777"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14:paraId="4E8B719D" w14:textId="4B51E45F"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 w:rsid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56926EB3" w14:textId="77777777"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14:paraId="4AAD9AA0" w14:textId="77777777"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0111BE8D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14:paraId="20C7D335" w14:textId="77777777"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14:paraId="2CFE63A2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4118DA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6340F7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C03D1D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F56545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AB27A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DC4D2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45F3E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694C8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68C87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0903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87621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8B91D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2614F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BCA06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2161A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6E00D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E2F2F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FD75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C541C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39183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2122D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01C0B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0A7B7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EE988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1B5EA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C8BA0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56D1D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D9CC6" w14:textId="77777777" w:rsidR="00FF02F0" w:rsidRDefault="00FF02F0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43117" w14:textId="77777777" w:rsidR="00FF02F0" w:rsidRDefault="00FF02F0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7D245" w14:textId="77777777"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A67A6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72931" w14:textId="77777777"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40721" w14:textId="4DA608AB" w:rsidR="00773ADE" w:rsidRDefault="00C4146B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14:paraId="68925E05" w14:textId="77777777"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522DC845" w14:textId="27BE244D"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168F2D5" w14:textId="67C80DE6"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27704">
        <w:rPr>
          <w:rFonts w:ascii="Times New Roman" w:hAnsi="Times New Roman"/>
          <w:sz w:val="24"/>
          <w:szCs w:val="24"/>
        </w:rPr>
        <w:t xml:space="preserve">   </w:t>
      </w:r>
      <w:r w:rsidR="00E161C4">
        <w:rPr>
          <w:rFonts w:ascii="Times New Roman" w:hAnsi="Times New Roman"/>
          <w:sz w:val="24"/>
          <w:szCs w:val="24"/>
          <w:u w:val="single"/>
        </w:rPr>
        <w:t>29.11.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161C4">
        <w:rPr>
          <w:rFonts w:ascii="Times New Roman" w:hAnsi="Times New Roman"/>
          <w:sz w:val="24"/>
          <w:szCs w:val="24"/>
          <w:u w:val="single"/>
        </w:rPr>
        <w:t>56</w:t>
      </w:r>
    </w:p>
    <w:p w14:paraId="7238A134" w14:textId="77777777"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D4134" w14:textId="77777777"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14:paraId="230B1E5E" w14:textId="7D17B79A"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C98B1A5" w14:textId="77777777" w:rsidR="00773ADE" w:rsidRPr="006C4CEC" w:rsidRDefault="00205E6C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73ADE"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14:paraId="08E406CF" w14:textId="12B78F63"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</w:t>
      </w:r>
      <w:r w:rsidR="003A1C06">
        <w:rPr>
          <w:rFonts w:ascii="Times New Roman" w:hAnsi="Times New Roman"/>
          <w:sz w:val="24"/>
          <w:szCs w:val="24"/>
        </w:rPr>
        <w:t>ком</w:t>
      </w:r>
      <w:r w:rsidR="00205E6C" w:rsidRPr="008D6EB0">
        <w:rPr>
          <w:rFonts w:ascii="Times New Roman" w:hAnsi="Times New Roman"/>
          <w:sz w:val="24"/>
          <w:szCs w:val="24"/>
        </w:rPr>
        <w:t xml:space="preserve"> муниципальном районе»,</w:t>
      </w:r>
      <w:r w:rsidR="00205E6C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A1C06">
        <w:rPr>
          <w:rFonts w:ascii="Times New Roman" w:hAnsi="Times New Roman"/>
          <w:sz w:val="24"/>
          <w:szCs w:val="24"/>
        </w:rPr>
        <w:t xml:space="preserve"> </w:t>
      </w:r>
      <w:r w:rsidR="00205E6C" w:rsidRPr="00205E6C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</w:p>
    <w:p w14:paraId="2EE5F8CF" w14:textId="70F8FA4D"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B26C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йпциг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14:paraId="4786ED39" w14:textId="77777777"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14:paraId="1E477D40" w14:textId="77777777"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CB60D" w14:textId="77777777"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14:paraId="1200D43C" w14:textId="77777777"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4DACE86" w14:textId="1D520C85"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6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14:paraId="1931C485" w14:textId="77777777"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14:paraId="254CF3FD" w14:textId="77777777"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4390A4D" w14:textId="77CA349E"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14:paraId="6B4CFA32" w14:textId="6512BA36" w:rsidR="006C4CEC" w:rsidRDefault="00773ADE" w:rsidP="006C4C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C4CEC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6C4CEC">
        <w:rPr>
          <w:rFonts w:ascii="Times New Roman" w:hAnsi="Times New Roman"/>
          <w:sz w:val="24"/>
          <w:szCs w:val="24"/>
        </w:rPr>
        <w:t>е</w:t>
      </w:r>
      <w:r w:rsidR="006C4CEC" w:rsidRPr="005B28F8">
        <w:rPr>
          <w:rFonts w:ascii="Times New Roman" w:hAnsi="Times New Roman"/>
          <w:sz w:val="24"/>
          <w:szCs w:val="24"/>
        </w:rPr>
        <w:t xml:space="preserve">й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C4CEC">
        <w:rPr>
          <w:rFonts w:ascii="Times New Roman" w:hAnsi="Times New Roman"/>
          <w:sz w:val="24"/>
          <w:szCs w:val="24"/>
        </w:rPr>
        <w:t xml:space="preserve"> сельского поселения в рабочие</w:t>
      </w:r>
      <w:r w:rsidR="00B923F4">
        <w:rPr>
          <w:rFonts w:ascii="Times New Roman" w:hAnsi="Times New Roman"/>
          <w:sz w:val="24"/>
          <w:szCs w:val="24"/>
        </w:rPr>
        <w:t xml:space="preserve"> дни с 8.0</w:t>
      </w:r>
      <w:r w:rsidR="006C4CEC" w:rsidRPr="005B28F8">
        <w:rPr>
          <w:rFonts w:ascii="Times New Roman" w:hAnsi="Times New Roman"/>
          <w:sz w:val="24"/>
          <w:szCs w:val="24"/>
        </w:rPr>
        <w:t>0 часо</w:t>
      </w:r>
      <w:r w:rsidR="00B923F4">
        <w:rPr>
          <w:rFonts w:ascii="Times New Roman" w:hAnsi="Times New Roman"/>
          <w:sz w:val="24"/>
          <w:szCs w:val="24"/>
        </w:rPr>
        <w:t>в до 17.00 часов (перерыв с 12.0</w:t>
      </w:r>
      <w:r w:rsidR="006C4CEC">
        <w:rPr>
          <w:rFonts w:ascii="Times New Roman" w:hAnsi="Times New Roman"/>
          <w:sz w:val="24"/>
          <w:szCs w:val="24"/>
        </w:rPr>
        <w:t>0 ч. до 14</w:t>
      </w:r>
      <w:r w:rsidR="006C4CEC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B923F4">
        <w:rPr>
          <w:rFonts w:ascii="Times New Roman" w:hAnsi="Times New Roman"/>
          <w:sz w:val="24"/>
          <w:szCs w:val="24"/>
        </w:rPr>
        <w:t>с.</w:t>
      </w:r>
      <w:r w:rsidR="00B26CAA">
        <w:rPr>
          <w:rFonts w:ascii="Times New Roman" w:hAnsi="Times New Roman"/>
          <w:sz w:val="24"/>
          <w:szCs w:val="24"/>
        </w:rPr>
        <w:t xml:space="preserve"> Лейпциг</w:t>
      </w:r>
      <w:r w:rsidR="006C4CEC" w:rsidRPr="005B28F8">
        <w:rPr>
          <w:rFonts w:ascii="Times New Roman" w:hAnsi="Times New Roman"/>
          <w:sz w:val="24"/>
          <w:szCs w:val="24"/>
        </w:rPr>
        <w:t xml:space="preserve">, ул. </w:t>
      </w:r>
      <w:r w:rsidR="00B26CAA">
        <w:rPr>
          <w:rFonts w:ascii="Times New Roman" w:hAnsi="Times New Roman"/>
          <w:sz w:val="24"/>
          <w:szCs w:val="24"/>
        </w:rPr>
        <w:t>Советская</w:t>
      </w:r>
      <w:r w:rsidR="006C4CEC" w:rsidRPr="005B28F8">
        <w:rPr>
          <w:rFonts w:ascii="Times New Roman" w:hAnsi="Times New Roman"/>
          <w:sz w:val="24"/>
          <w:szCs w:val="24"/>
        </w:rPr>
        <w:t xml:space="preserve">, д. </w:t>
      </w:r>
      <w:r w:rsidR="00B26CAA">
        <w:rPr>
          <w:rFonts w:ascii="Times New Roman" w:hAnsi="Times New Roman"/>
          <w:sz w:val="24"/>
          <w:szCs w:val="24"/>
        </w:rPr>
        <w:t>4</w:t>
      </w:r>
      <w:r w:rsidR="00B923F4">
        <w:rPr>
          <w:rFonts w:ascii="Times New Roman" w:hAnsi="Times New Roman"/>
          <w:sz w:val="24"/>
          <w:szCs w:val="24"/>
        </w:rPr>
        <w:t>6,</w:t>
      </w:r>
      <w:r w:rsidR="006C4CEC" w:rsidRPr="005B28F8">
        <w:rPr>
          <w:rFonts w:ascii="Times New Roman" w:hAnsi="Times New Roman"/>
          <w:sz w:val="24"/>
          <w:szCs w:val="24"/>
        </w:rPr>
        <w:t xml:space="preserve"> </w:t>
      </w:r>
      <w:r w:rsidR="006C4CEC">
        <w:rPr>
          <w:rFonts w:ascii="Times New Roman" w:hAnsi="Times New Roman"/>
          <w:sz w:val="24"/>
          <w:szCs w:val="24"/>
        </w:rPr>
        <w:t xml:space="preserve">приемная Главы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C4C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4CEC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6C4CEC" w:rsidRPr="008C34DF">
        <w:rPr>
          <w:rFonts w:ascii="Times New Roman" w:hAnsi="Times New Roman"/>
          <w:sz w:val="24"/>
          <w:szCs w:val="24"/>
        </w:rPr>
        <w:t xml:space="preserve">8(35142) </w:t>
      </w:r>
      <w:r w:rsidR="00B923F4">
        <w:rPr>
          <w:rFonts w:ascii="Times New Roman" w:hAnsi="Times New Roman"/>
          <w:sz w:val="24"/>
          <w:szCs w:val="24"/>
        </w:rPr>
        <w:t>4</w:t>
      </w:r>
      <w:r w:rsidR="006C4CEC" w:rsidRPr="008C34DF">
        <w:rPr>
          <w:rFonts w:ascii="Times New Roman" w:hAnsi="Times New Roman"/>
          <w:sz w:val="24"/>
          <w:szCs w:val="24"/>
        </w:rPr>
        <w:t>-</w:t>
      </w:r>
      <w:r w:rsidR="00B26CAA">
        <w:rPr>
          <w:rFonts w:ascii="Times New Roman" w:hAnsi="Times New Roman"/>
          <w:sz w:val="24"/>
          <w:szCs w:val="24"/>
        </w:rPr>
        <w:t>3</w:t>
      </w:r>
      <w:r w:rsidR="00B923F4">
        <w:rPr>
          <w:rFonts w:ascii="Times New Roman" w:hAnsi="Times New Roman"/>
          <w:sz w:val="24"/>
          <w:szCs w:val="24"/>
        </w:rPr>
        <w:t>1-</w:t>
      </w:r>
      <w:r w:rsidR="00B26CAA">
        <w:rPr>
          <w:rFonts w:ascii="Times New Roman" w:hAnsi="Times New Roman"/>
          <w:sz w:val="24"/>
          <w:szCs w:val="24"/>
        </w:rPr>
        <w:t>16</w:t>
      </w:r>
      <w:r w:rsidR="006C4CEC" w:rsidRPr="008C34DF">
        <w:rPr>
          <w:rFonts w:ascii="Times New Roman" w:hAnsi="Times New Roman"/>
          <w:sz w:val="24"/>
          <w:szCs w:val="24"/>
        </w:rPr>
        <w:t>.</w:t>
      </w:r>
    </w:p>
    <w:p w14:paraId="03274249" w14:textId="77777777"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269036" w14:textId="77777777"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77291C" w14:textId="77777777"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14:paraId="4470D836" w14:textId="77777777"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8235C92" w14:textId="2E4B566C"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6C4CEC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6C4CEC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</w:t>
      </w:r>
      <w:r w:rsidR="00B26C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йпцигского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14:paraId="3FA3156C" w14:textId="63D8E99E"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B923F4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14:paraId="6E79958A" w14:textId="4764E78B"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14:paraId="496AD002" w14:textId="77777777"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AC6C1" w14:textId="77777777"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14:paraId="15678E6B" w14:textId="77777777"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0CF4A1B" w14:textId="5B223318"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14:paraId="6B5AC03A" w14:textId="77777777"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138D69C8" w14:textId="77777777"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14:paraId="331FE91C" w14:textId="77777777"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14:paraId="6A3EADA3" w14:textId="77777777"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14:paraId="01983796" w14:textId="77777777"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14:paraId="47992226" w14:textId="77777777"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FEF89" w14:textId="6F338343"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56553701" w14:textId="77777777"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14:paraId="1E2C1235" w14:textId="70845611"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8C34DF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14:paraId="1BC343DD" w14:textId="77777777"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D0F2923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39A9F1DE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47B0966F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5C87F06C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661F3FBD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57DD3410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5C23340F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4D911304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51936C0D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1FA50245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1854D8DA" w14:textId="77777777"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0A0FD720" w14:textId="77777777"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Приложение №1</w:t>
      </w:r>
    </w:p>
    <w:p w14:paraId="1CBC9562" w14:textId="77777777"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14:paraId="09BB9145" w14:textId="77777777"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7BC0AE2C" w14:textId="77777777"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14:paraId="29E6D156" w14:textId="738461D8"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14:paraId="16F993C1" w14:textId="77777777"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14:paraId="7FA61FD6" w14:textId="36EB8717" w:rsidR="00773ADE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>год</w:t>
      </w:r>
    </w:p>
    <w:p w14:paraId="232054F2" w14:textId="77777777"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6799AA" w14:textId="004333ED"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8C6C9E">
        <w:rPr>
          <w:rFonts w:ascii="Times New Roman" w:hAnsi="Times New Roman"/>
          <w:b/>
          <w:sz w:val="24"/>
          <w:szCs w:val="24"/>
        </w:rPr>
        <w:t xml:space="preserve"> </w:t>
      </w:r>
      <w:r w:rsidR="00AD0496" w:rsidRPr="00AD0496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773ADE" w:rsidRPr="005B28F8" w14:paraId="6BE29369" w14:textId="77777777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EC8C0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E85E38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35679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2869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036C9" w14:textId="77777777"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14:paraId="765992DE" w14:textId="77777777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E0D8A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A64A3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A4A6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2935" w14:textId="77777777"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14:paraId="483BADC9" w14:textId="77777777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4CD3" w14:textId="77777777"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4365C" w14:textId="77777777"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3CFD" w14:textId="77777777"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EA063" w14:textId="77777777"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86DE39" w14:textId="77777777"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35080142" w14:textId="77777777"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0F24FE92" w14:textId="77777777"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1946E65B" w14:textId="77777777"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14:paraId="4FFFF731" w14:textId="77777777"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14:paraId="29BAED3E" w14:textId="77777777"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14:paraId="032C2038" w14:textId="77777777"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4EDCBCC4" w14:textId="77777777"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05427C6F" w14:textId="77777777"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62AC4E8B" w14:textId="77777777"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74E0863" w14:textId="77777777"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7A461EE" w14:textId="77777777"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84DC87E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B116C3B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671E0D6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9CB3D91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505DCFD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CFB8C62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9456776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69F0E3C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EF1CAA5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CF7F448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F634DEA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FB0E918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0EB0474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3169B9A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55C2508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360FDBF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AF356FD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45CF024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C7572D1" w14:textId="77777777"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E5148BB" w14:textId="77777777"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F6028BE" w14:textId="07DE7692" w:rsidR="00202207" w:rsidRDefault="00C4146B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6707CFC5" w14:textId="77777777"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31BAB519" w14:textId="049963CB"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62C25593" w14:textId="22E98F3A"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7704">
        <w:rPr>
          <w:rFonts w:ascii="Times New Roman" w:hAnsi="Times New Roman"/>
          <w:sz w:val="24"/>
          <w:szCs w:val="24"/>
        </w:rPr>
        <w:t xml:space="preserve">  </w:t>
      </w:r>
      <w:r w:rsidR="00764590">
        <w:rPr>
          <w:rFonts w:ascii="Times New Roman" w:hAnsi="Times New Roman"/>
          <w:sz w:val="24"/>
          <w:szCs w:val="24"/>
          <w:u w:val="single"/>
        </w:rPr>
        <w:t>29.11.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64590">
        <w:rPr>
          <w:rFonts w:ascii="Times New Roman" w:hAnsi="Times New Roman"/>
          <w:sz w:val="24"/>
          <w:szCs w:val="24"/>
          <w:u w:val="single"/>
        </w:rPr>
        <w:t>56</w:t>
      </w:r>
    </w:p>
    <w:p w14:paraId="5459CBE8" w14:textId="77777777"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14:paraId="13F06584" w14:textId="1621CE6D"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03"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AA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>«Формирование современной городской среды» на территории Варненского сельского поселения Варненского муниципального района</w:t>
      </w:r>
    </w:p>
    <w:p w14:paraId="08733174" w14:textId="66A29A52" w:rsidR="005D2757" w:rsidRDefault="00FE30CC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63CE0F8" w14:textId="77777777" w:rsidR="00FE30CC" w:rsidRPr="00FE30CC" w:rsidRDefault="00FE30CC" w:rsidP="00FE3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7F61C4" w:rsidRPr="008C34DF" w14:paraId="58246192" w14:textId="77777777" w:rsidTr="00DE6FCE">
        <w:tc>
          <w:tcPr>
            <w:tcW w:w="3652" w:type="dxa"/>
            <w:shd w:val="clear" w:color="auto" w:fill="auto"/>
          </w:tcPr>
          <w:p w14:paraId="1EC60756" w14:textId="79501BC4" w:rsidR="007F61C4" w:rsidRPr="00B26CAA" w:rsidRDefault="00B26CAA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Пискунова Эльза Тимерхановна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2E14343A" w14:textId="4F3EA349" w:rsidR="007F61C4" w:rsidRPr="00B26CAA" w:rsidRDefault="00B923F4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 Глава </w:t>
            </w:r>
            <w:r w:rsidR="00B26CAA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Лейпцигского</w:t>
            </w:r>
            <w:r w:rsidR="007F61C4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едседатель комиссии </w:t>
            </w:r>
          </w:p>
        </w:tc>
      </w:tr>
      <w:tr w:rsidR="007F61C4" w:rsidRPr="008C34DF" w14:paraId="1084AA10" w14:textId="77777777" w:rsidTr="00DE6FCE">
        <w:tc>
          <w:tcPr>
            <w:tcW w:w="3652" w:type="dxa"/>
            <w:shd w:val="clear" w:color="auto" w:fill="auto"/>
          </w:tcPr>
          <w:p w14:paraId="06C00957" w14:textId="77777777" w:rsidR="007F61C4" w:rsidRPr="00B26CAA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14:paraId="10330648" w14:textId="77777777" w:rsidR="007F61C4" w:rsidRPr="00B26CAA" w:rsidRDefault="007F61C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8C34DF" w14:paraId="6CCD395D" w14:textId="77777777" w:rsidTr="00DE6FCE">
        <w:tc>
          <w:tcPr>
            <w:tcW w:w="9606" w:type="dxa"/>
            <w:gridSpan w:val="2"/>
            <w:shd w:val="clear" w:color="auto" w:fill="auto"/>
          </w:tcPr>
          <w:p w14:paraId="4C7CDA3D" w14:textId="77777777" w:rsidR="005D2757" w:rsidRPr="00B26CAA" w:rsidRDefault="005D2757" w:rsidP="00DE6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D2757" w:rsidRPr="005D2757" w14:paraId="2CF811B7" w14:textId="77777777" w:rsidTr="00DE6FCE">
        <w:tc>
          <w:tcPr>
            <w:tcW w:w="3652" w:type="dxa"/>
            <w:shd w:val="clear" w:color="auto" w:fill="auto"/>
          </w:tcPr>
          <w:p w14:paraId="67C0F148" w14:textId="12ACE802" w:rsidR="005D2757" w:rsidRPr="00B26CAA" w:rsidRDefault="00B26CAA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Марина Николаевна</w:t>
            </w:r>
          </w:p>
        </w:tc>
        <w:tc>
          <w:tcPr>
            <w:tcW w:w="5954" w:type="dxa"/>
            <w:shd w:val="clear" w:color="auto" w:fill="auto"/>
          </w:tcPr>
          <w:p w14:paraId="6FF534D0" w14:textId="5322A2F2" w:rsidR="005D2757" w:rsidRPr="00B26CAA" w:rsidRDefault="005D2757" w:rsidP="00B26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B26CAA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  <w:r w:rsidR="00B923F4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 w:rsidR="00B26CAA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>Лейпцигского</w:t>
            </w:r>
            <w:r w:rsidR="00B923F4" w:rsidRPr="00B2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2757" w:rsidRPr="005D2757" w14:paraId="75E93996" w14:textId="77777777" w:rsidTr="00DE6FCE">
        <w:tc>
          <w:tcPr>
            <w:tcW w:w="3652" w:type="dxa"/>
            <w:shd w:val="clear" w:color="auto" w:fill="auto"/>
          </w:tcPr>
          <w:p w14:paraId="43CC6096" w14:textId="4FE97573" w:rsidR="005D2757" w:rsidRPr="005D2757" w:rsidRDefault="00B923F4" w:rsidP="00B26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B26CAA"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Александра Васильевна</w:t>
            </w:r>
          </w:p>
        </w:tc>
        <w:tc>
          <w:tcPr>
            <w:tcW w:w="5954" w:type="dxa"/>
            <w:shd w:val="clear" w:color="auto" w:fill="auto"/>
          </w:tcPr>
          <w:p w14:paraId="12A242CC" w14:textId="7A9A7086" w:rsidR="005D2757" w:rsidRPr="005D2757" w:rsidRDefault="00B923F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седатель Совета депутатов</w:t>
            </w:r>
            <w:r w:rsidR="00B2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пцигского сельского поселения</w:t>
            </w:r>
          </w:p>
        </w:tc>
      </w:tr>
      <w:tr w:rsidR="005D2757" w:rsidRPr="005D2757" w14:paraId="0595B2C4" w14:textId="77777777" w:rsidTr="00DE6FCE">
        <w:tc>
          <w:tcPr>
            <w:tcW w:w="3652" w:type="dxa"/>
            <w:shd w:val="clear" w:color="auto" w:fill="auto"/>
          </w:tcPr>
          <w:p w14:paraId="6136ED79" w14:textId="77777777" w:rsidR="005D2757" w:rsidRDefault="005D2757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C17BF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CDCBA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26E42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4998AD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01120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EC73B2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C41BD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B138C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1503A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81F34" w14:textId="77777777" w:rsidR="008C6C9E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2208C" w14:textId="141F7E97" w:rsidR="008C6C9E" w:rsidRPr="005D2757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460186B" w14:textId="77777777" w:rsidR="005D2757" w:rsidRPr="005D2757" w:rsidRDefault="005D2757" w:rsidP="00FE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14:paraId="01AA023F" w14:textId="77777777" w:rsidTr="00DE6FCE">
        <w:tc>
          <w:tcPr>
            <w:tcW w:w="3652" w:type="dxa"/>
            <w:shd w:val="clear" w:color="auto" w:fill="auto"/>
          </w:tcPr>
          <w:p w14:paraId="5AF7C046" w14:textId="77777777" w:rsidR="005D2757" w:rsidRPr="005D2757" w:rsidRDefault="005D2757" w:rsidP="00D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D982AAC" w14:textId="77777777"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A3A" w:rsidRPr="005D2757" w14:paraId="5A7B9A85" w14:textId="77777777" w:rsidTr="00DE6FCE">
        <w:tc>
          <w:tcPr>
            <w:tcW w:w="3652" w:type="dxa"/>
            <w:shd w:val="clear" w:color="auto" w:fill="auto"/>
          </w:tcPr>
          <w:p w14:paraId="0A29D735" w14:textId="6595E02C" w:rsidR="007F61C4" w:rsidRPr="005D2757" w:rsidRDefault="007F61C4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ED55DC7" w14:textId="77777777" w:rsidR="007F61C4" w:rsidRPr="005D2757" w:rsidRDefault="007F61C4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14:paraId="7B6C3E39" w14:textId="77777777" w:rsidTr="00DE6FCE">
        <w:tc>
          <w:tcPr>
            <w:tcW w:w="3652" w:type="dxa"/>
            <w:shd w:val="clear" w:color="auto" w:fill="auto"/>
          </w:tcPr>
          <w:p w14:paraId="52E3CAA4" w14:textId="77777777" w:rsidR="005D2757" w:rsidRPr="005D2757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7E1C5C1" w14:textId="77777777"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14:paraId="3DF62B75" w14:textId="77777777" w:rsidTr="00DE6FCE">
        <w:tc>
          <w:tcPr>
            <w:tcW w:w="3652" w:type="dxa"/>
            <w:shd w:val="clear" w:color="auto" w:fill="auto"/>
          </w:tcPr>
          <w:p w14:paraId="029C0AFE" w14:textId="77777777" w:rsidR="005D2757" w:rsidRPr="005D2757" w:rsidRDefault="005D2757" w:rsidP="000F6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75E7689" w14:textId="77777777"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EDEF23" w14:textId="669ACD87" w:rsid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BAB8D" w14:textId="77777777" w:rsidR="008C34DF" w:rsidRPr="005D2757" w:rsidRDefault="008C34DF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BDE10" w14:textId="6060155B"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C4146B">
        <w:rPr>
          <w:rFonts w:ascii="Times New Roman" w:hAnsi="Times New Roman"/>
          <w:sz w:val="24"/>
          <w:szCs w:val="24"/>
        </w:rPr>
        <w:t>4</w:t>
      </w:r>
    </w:p>
    <w:p w14:paraId="72830F89" w14:textId="77777777"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28F7E133" w14:textId="691DE400"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88720B1" w14:textId="6EB728B0"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7704">
        <w:rPr>
          <w:rFonts w:ascii="Times New Roman" w:hAnsi="Times New Roman"/>
          <w:sz w:val="24"/>
          <w:szCs w:val="24"/>
        </w:rPr>
        <w:t xml:space="preserve">   </w:t>
      </w:r>
      <w:r w:rsidR="00764590">
        <w:rPr>
          <w:rFonts w:ascii="Times New Roman" w:hAnsi="Times New Roman"/>
          <w:sz w:val="24"/>
          <w:szCs w:val="24"/>
          <w:u w:val="single"/>
        </w:rPr>
        <w:t>29.11.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277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4590">
        <w:rPr>
          <w:rFonts w:ascii="Times New Roman" w:hAnsi="Times New Roman"/>
          <w:sz w:val="24"/>
          <w:szCs w:val="24"/>
          <w:u w:val="single"/>
        </w:rPr>
        <w:t>56</w:t>
      </w:r>
      <w:bookmarkStart w:id="1" w:name="_GoBack"/>
      <w:bookmarkEnd w:id="1"/>
    </w:p>
    <w:p w14:paraId="02FE04DD" w14:textId="77777777" w:rsidR="005D2757" w:rsidRPr="007D6D89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D4E9A" w14:textId="77777777"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78D4C41" w14:textId="5DE9B869"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AA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B923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b/>
          <w:sz w:val="24"/>
          <w:szCs w:val="24"/>
        </w:rPr>
        <w:t>Лейпцигского</w:t>
      </w:r>
      <w:r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14:paraId="72B33014" w14:textId="3A3F4056"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F4860A1" w14:textId="0F9ACC20" w:rsidR="005D2757" w:rsidRPr="007C0470" w:rsidRDefault="000F6CD5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="007C047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B26CAA">
        <w:rPr>
          <w:rFonts w:ascii="Times New Roman" w:hAnsi="Times New Roman" w:cs="Times New Roman"/>
          <w:sz w:val="24"/>
          <w:szCs w:val="24"/>
        </w:rPr>
        <w:t>Лейпцигского</w:t>
      </w:r>
      <w:r w:rsidR="007C04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7C0470">
        <w:rPr>
          <w:rFonts w:ascii="Times New Roman" w:hAnsi="Times New Roman"/>
          <w:sz w:val="24"/>
          <w:szCs w:val="24"/>
        </w:rPr>
        <w:t xml:space="preserve"> </w:t>
      </w:r>
      <w:r w:rsidR="007C047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="007C0470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7D6D89">
        <w:rPr>
          <w:rFonts w:ascii="Times New Roman" w:hAnsi="Times New Roman" w:cs="Times New Roman"/>
          <w:sz w:val="24"/>
          <w:szCs w:val="24"/>
        </w:rPr>
        <w:t>(далее - Комиссия) создается в целях формирования</w:t>
      </w:r>
      <w:r w:rsidR="00C4146B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7F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FF9F2" w14:textId="77777777"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14:paraId="5814A39C" w14:textId="77777777"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58AB0" w14:textId="77777777"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14:paraId="5D3654CF" w14:textId="77777777"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14:paraId="08605EFF" w14:textId="37802DDB"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</w:t>
      </w:r>
      <w:r w:rsidR="00344A40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B26CAA">
        <w:rPr>
          <w:rFonts w:ascii="Times New Roman" w:hAnsi="Times New Roman" w:cs="Times New Roman"/>
          <w:sz w:val="24"/>
          <w:szCs w:val="24"/>
        </w:rPr>
        <w:t>Лейпциг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B26CAA">
        <w:rPr>
          <w:rFonts w:ascii="Times New Roman" w:hAnsi="Times New Roman"/>
          <w:sz w:val="24"/>
          <w:szCs w:val="24"/>
        </w:rPr>
        <w:t>Лейпцигского</w:t>
      </w:r>
      <w:r w:rsidR="00344A4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344A40">
        <w:rPr>
          <w:rFonts w:ascii="Times New Roman" w:hAnsi="Times New Roman"/>
          <w:sz w:val="24"/>
          <w:szCs w:val="24"/>
        </w:rPr>
        <w:t xml:space="preserve"> </w:t>
      </w:r>
      <w:r w:rsidR="00344A4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14:paraId="74290F49" w14:textId="77777777"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14:paraId="663C5BA1" w14:textId="77777777"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34940FEC" w14:textId="77777777"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3A1CF" w14:textId="77777777"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78CA" w14:textId="77777777" w:rsidR="00D2207C" w:rsidRDefault="00D2207C" w:rsidP="00701BE7">
      <w:pPr>
        <w:spacing w:after="0" w:line="240" w:lineRule="auto"/>
      </w:pPr>
      <w:r>
        <w:separator/>
      </w:r>
    </w:p>
  </w:endnote>
  <w:endnote w:type="continuationSeparator" w:id="0">
    <w:p w14:paraId="79E005EF" w14:textId="77777777" w:rsidR="00D2207C" w:rsidRDefault="00D2207C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34C1" w14:textId="77777777" w:rsidR="00D2207C" w:rsidRDefault="00D2207C" w:rsidP="00701BE7">
      <w:pPr>
        <w:spacing w:after="0" w:line="240" w:lineRule="auto"/>
      </w:pPr>
      <w:r>
        <w:separator/>
      </w:r>
    </w:p>
  </w:footnote>
  <w:footnote w:type="continuationSeparator" w:id="0">
    <w:p w14:paraId="64F4F1EB" w14:textId="77777777" w:rsidR="00D2207C" w:rsidRDefault="00D2207C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03D2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812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4631F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4C6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420"/>
    <w:rsid w:val="003951A3"/>
    <w:rsid w:val="00396B40"/>
    <w:rsid w:val="00396B8F"/>
    <w:rsid w:val="00397C89"/>
    <w:rsid w:val="003A0FFA"/>
    <w:rsid w:val="003A1C06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51A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1AEF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D02DD"/>
    <w:rsid w:val="004D246A"/>
    <w:rsid w:val="004D3DDB"/>
    <w:rsid w:val="004D49C8"/>
    <w:rsid w:val="004D69C3"/>
    <w:rsid w:val="004E004B"/>
    <w:rsid w:val="004E00F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87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B76B2"/>
    <w:rsid w:val="005C009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590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5C81"/>
    <w:rsid w:val="008B6847"/>
    <w:rsid w:val="008B693D"/>
    <w:rsid w:val="008B782F"/>
    <w:rsid w:val="008C014C"/>
    <w:rsid w:val="008C34DF"/>
    <w:rsid w:val="008C49AA"/>
    <w:rsid w:val="008C5001"/>
    <w:rsid w:val="008C60D7"/>
    <w:rsid w:val="008C6293"/>
    <w:rsid w:val="008C6C9E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0833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B3569"/>
    <w:rsid w:val="009B3E0A"/>
    <w:rsid w:val="009B4C1A"/>
    <w:rsid w:val="009B4F16"/>
    <w:rsid w:val="009B5DA1"/>
    <w:rsid w:val="009B7126"/>
    <w:rsid w:val="009C04AE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513C"/>
    <w:rsid w:val="009D64FA"/>
    <w:rsid w:val="009E14AC"/>
    <w:rsid w:val="009E1C25"/>
    <w:rsid w:val="009E20E4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4"/>
    <w:rsid w:val="00A60B55"/>
    <w:rsid w:val="00A6213B"/>
    <w:rsid w:val="00A62297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0FB"/>
    <w:rsid w:val="00A816DB"/>
    <w:rsid w:val="00A81FF1"/>
    <w:rsid w:val="00A82DF0"/>
    <w:rsid w:val="00A8670E"/>
    <w:rsid w:val="00A87B9C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4A0A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18CB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2A29"/>
    <w:rsid w:val="00B24864"/>
    <w:rsid w:val="00B248A6"/>
    <w:rsid w:val="00B26729"/>
    <w:rsid w:val="00B26CAA"/>
    <w:rsid w:val="00B27541"/>
    <w:rsid w:val="00B27704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82B62"/>
    <w:rsid w:val="00B83131"/>
    <w:rsid w:val="00B83A7E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3F4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46B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683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989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67E3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07C"/>
    <w:rsid w:val="00D221C2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479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1C4"/>
    <w:rsid w:val="00E1640A"/>
    <w:rsid w:val="00E17859"/>
    <w:rsid w:val="00E20BDC"/>
    <w:rsid w:val="00E210BE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1B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1E7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D0E"/>
    <w:rsid w:val="00F35843"/>
    <w:rsid w:val="00F35A50"/>
    <w:rsid w:val="00F366D3"/>
    <w:rsid w:val="00F37307"/>
    <w:rsid w:val="00F41348"/>
    <w:rsid w:val="00F4249E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D4C"/>
    <w:rsid w:val="00F7637D"/>
    <w:rsid w:val="00F77EDC"/>
    <w:rsid w:val="00F80A4F"/>
    <w:rsid w:val="00F855F7"/>
    <w:rsid w:val="00F85642"/>
    <w:rsid w:val="00F877C0"/>
    <w:rsid w:val="00F905F9"/>
    <w:rsid w:val="00F90F92"/>
    <w:rsid w:val="00F92C39"/>
    <w:rsid w:val="00F940FD"/>
    <w:rsid w:val="00F94342"/>
    <w:rsid w:val="00F94663"/>
    <w:rsid w:val="00F951AC"/>
    <w:rsid w:val="00F95BC9"/>
    <w:rsid w:val="00F976DC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2F0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BD19"/>
  <w15:docId w15:val="{07C1E392-CA40-4842-9C8B-4F66122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647-6B3B-42E5-A8A7-D95E70F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2</cp:revision>
  <cp:lastPrinted>2022-11-29T05:47:00Z</cp:lastPrinted>
  <dcterms:created xsi:type="dcterms:W3CDTF">2017-02-27T04:23:00Z</dcterms:created>
  <dcterms:modified xsi:type="dcterms:W3CDTF">2022-11-29T05:47:00Z</dcterms:modified>
</cp:coreProperties>
</file>